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0C0CE6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11</w:t>
      </w:r>
      <w:r w:rsidR="008D1F5C">
        <w:rPr>
          <w:rFonts w:ascii="Arial" w:hAnsi="Arial" w:cs="Arial"/>
        </w:rPr>
        <w:t xml:space="preserve"> 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0C0CE6">
        <w:rPr>
          <w:rFonts w:ascii="Arial" w:hAnsi="Arial" w:cs="Arial"/>
        </w:rPr>
        <w:t>27.02.2020</w:t>
      </w:r>
      <w:r w:rsidR="00D445CB" w:rsidRPr="00F51F4D">
        <w:rPr>
          <w:rFonts w:ascii="Arial" w:hAnsi="Arial" w:cs="Arial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0C0CE6">
        <w:rPr>
          <w:rFonts w:ascii="Arial" w:hAnsi="Arial" w:cs="Arial"/>
        </w:rPr>
        <w:t>229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444658" w:rsidRPr="00F51F4D">
        <w:rPr>
          <w:rFonts w:ascii="Arial" w:hAnsi="Arial" w:cs="Arial"/>
        </w:rPr>
        <w:t>следующие изменения:</w:t>
      </w:r>
    </w:p>
    <w:p w:rsidR="00622FC4" w:rsidRPr="00F51F4D" w:rsidRDefault="00622FC4" w:rsidP="00DD3B6E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1) В части 1 статьи 1 «Основные характеристики  бюджета Шекаловского сельск</w:t>
      </w:r>
      <w:r w:rsidR="008D1F5C">
        <w:rPr>
          <w:rFonts w:ascii="Arial" w:hAnsi="Arial" w:cs="Arial"/>
        </w:rPr>
        <w:t>ого поселения на 2020</w:t>
      </w:r>
      <w:r w:rsidRPr="00F51F4D">
        <w:rPr>
          <w:rFonts w:ascii="Arial" w:hAnsi="Arial" w:cs="Arial"/>
        </w:rPr>
        <w:t xml:space="preserve"> год »:</w:t>
      </w:r>
    </w:p>
    <w:p w:rsidR="00622FC4" w:rsidRPr="00F51F4D" w:rsidRDefault="00622FC4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- в пункте 2 слова «общий объем расходов бюджета сел</w:t>
      </w:r>
      <w:r w:rsidR="006700C3" w:rsidRPr="00F51F4D">
        <w:rPr>
          <w:rFonts w:ascii="Arial" w:hAnsi="Arial" w:cs="Arial"/>
        </w:rPr>
        <w:t xml:space="preserve">ьского поселения в сумме </w:t>
      </w:r>
      <w:r w:rsidR="008D1F5C">
        <w:rPr>
          <w:rFonts w:ascii="Arial" w:hAnsi="Arial" w:cs="Arial"/>
        </w:rPr>
        <w:t>8122,3</w:t>
      </w:r>
      <w:r w:rsidR="009A1E60" w:rsidRPr="00F51F4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</w:t>
      </w:r>
      <w:r w:rsidR="00A0001F" w:rsidRPr="00F51F4D">
        <w:rPr>
          <w:rFonts w:ascii="Arial" w:hAnsi="Arial" w:cs="Arial"/>
        </w:rPr>
        <w:t xml:space="preserve">поселения в </w:t>
      </w:r>
      <w:r w:rsidR="00E976DB" w:rsidRPr="00F51F4D">
        <w:rPr>
          <w:rFonts w:ascii="Arial" w:hAnsi="Arial" w:cs="Arial"/>
        </w:rPr>
        <w:t>с</w:t>
      </w:r>
      <w:r w:rsidR="006700C3" w:rsidRPr="00F51F4D">
        <w:rPr>
          <w:rFonts w:ascii="Arial" w:hAnsi="Arial" w:cs="Arial"/>
        </w:rPr>
        <w:t xml:space="preserve">умме </w:t>
      </w:r>
      <w:r w:rsidR="008D1F5C">
        <w:rPr>
          <w:rFonts w:ascii="Arial" w:hAnsi="Arial" w:cs="Arial"/>
        </w:rPr>
        <w:t xml:space="preserve">8164,5 </w:t>
      </w:r>
      <w:r w:rsidR="009B7794" w:rsidRPr="00F51F4D">
        <w:rPr>
          <w:rFonts w:ascii="Arial" w:hAnsi="Arial" w:cs="Arial"/>
        </w:rPr>
        <w:t>тыс. руб.</w:t>
      </w:r>
    </w:p>
    <w:p w:rsidR="00922A5E" w:rsidRDefault="00AB400D" w:rsidP="00DD3B6E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</w:t>
      </w:r>
      <w:r w:rsidR="00827932" w:rsidRPr="00F51F4D">
        <w:rPr>
          <w:rFonts w:ascii="Arial" w:hAnsi="Arial" w:cs="Arial"/>
        </w:rPr>
        <w:t>)</w:t>
      </w:r>
      <w:r w:rsidR="00380678" w:rsidRPr="00F51F4D">
        <w:rPr>
          <w:rFonts w:ascii="Arial" w:hAnsi="Arial" w:cs="Arial"/>
        </w:rPr>
        <w:t xml:space="preserve"> Приложение № 7</w:t>
      </w:r>
      <w:r w:rsidR="00AF08F7" w:rsidRPr="00F51F4D">
        <w:rPr>
          <w:rFonts w:ascii="Arial" w:hAnsi="Arial" w:cs="Arial"/>
        </w:rPr>
        <w:t xml:space="preserve"> «Ведомственная структура  расходов бюджета Шекаловског</w:t>
      </w:r>
      <w:r w:rsidR="001A4940">
        <w:rPr>
          <w:rFonts w:ascii="Arial" w:hAnsi="Arial" w:cs="Arial"/>
        </w:rPr>
        <w:t>о сельского поселения на 2020</w:t>
      </w:r>
      <w:r w:rsidR="00AF08F7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1A4940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1A4940">
        <w:rPr>
          <w:rFonts w:ascii="Arial" w:hAnsi="Arial" w:cs="Arial"/>
        </w:rPr>
        <w:t>2</w:t>
      </w:r>
      <w:r w:rsidR="00D42216" w:rsidRPr="00F51F4D">
        <w:rPr>
          <w:rFonts w:ascii="Arial" w:hAnsi="Arial" w:cs="Arial"/>
        </w:rPr>
        <w:t xml:space="preserve"> годов</w:t>
      </w:r>
      <w:r w:rsidR="00AF08F7" w:rsidRPr="00F51F4D">
        <w:rPr>
          <w:rFonts w:ascii="Arial" w:hAnsi="Arial" w:cs="Arial"/>
        </w:rPr>
        <w:t>» изложить в следующей редакции:</w:t>
      </w:r>
    </w:p>
    <w:p w:rsidR="00061246" w:rsidRDefault="000612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1246" w:rsidRDefault="00061246" w:rsidP="00DD3B6E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061246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lastRenderedPageBreak/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Pr="00F51F4D">
        <w:rPr>
          <w:rFonts w:ascii="Arial" w:hAnsi="Arial" w:cs="Arial"/>
          <w:b/>
          <w:bCs/>
        </w:rPr>
        <w:t xml:space="preserve">  НА 2019 ГОД И НА ПЛАНОВЫЙ ПЕРИОД 2020 и 2021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.р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985"/>
        <w:gridCol w:w="709"/>
        <w:gridCol w:w="992"/>
        <w:gridCol w:w="992"/>
        <w:gridCol w:w="992"/>
      </w:tblGrid>
      <w:tr w:rsidR="001A4940" w:rsidRPr="00B65D1D" w:rsidTr="00061246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061246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64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687,4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061246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B65D1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92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061246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7718F5">
        <w:trPr>
          <w:trHeight w:val="1129"/>
        </w:trPr>
        <w:tc>
          <w:tcPr>
            <w:tcW w:w="6804" w:type="dxa"/>
            <w:shd w:val="clear" w:color="auto" w:fill="auto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17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С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7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1A4940" w:rsidRPr="00B65D1D" w:rsidTr="00061246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3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F90D1F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F90D1F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«Развитие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7</w:t>
            </w:r>
            <w:r w:rsidR="00F90D1F" w:rsidRPr="00B65D1D">
              <w:rPr>
                <w:rFonts w:ascii="Arial" w:hAnsi="Arial" w:cs="Arial"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27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1A4940" w:rsidRPr="00B65D1D" w:rsidTr="000C0CE6">
        <w:trPr>
          <w:trHeight w:val="983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5,</w:t>
            </w:r>
            <w:r w:rsidR="00F90D1F" w:rsidRPr="00B65D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1A4940" w:rsidRPr="00B65D1D" w:rsidTr="000C0CE6">
        <w:trPr>
          <w:trHeight w:val="403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061246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 w:rsidR="00F90D1F" w:rsidRPr="00B65D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C0CE6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C0CE6">
        <w:trPr>
          <w:trHeight w:val="417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1A4940" w:rsidRPr="00B65D1D" w:rsidTr="00061246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1A4940" w:rsidRPr="00B65D1D" w:rsidTr="000C0CE6">
        <w:trPr>
          <w:trHeight w:val="61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D10DCE" w:rsidRDefault="00AB400D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Pr="00F51F4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Р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(муниципальным программам Шекаловского</w:t>
      </w:r>
      <w:r w:rsidRPr="00F51F4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 xml:space="preserve">бюджета Шекаловского сельского </w:t>
      </w:r>
      <w:proofErr w:type="spellStart"/>
      <w:r w:rsidRPr="00F51F4D">
        <w:rPr>
          <w:rFonts w:ascii="Arial" w:hAnsi="Arial" w:cs="Arial"/>
          <w:b/>
        </w:rPr>
        <w:t>поселения</w:t>
      </w:r>
      <w:r w:rsidR="00F90D1F">
        <w:rPr>
          <w:rFonts w:ascii="Arial" w:hAnsi="Arial" w:cs="Arial"/>
          <w:b/>
        </w:rPr>
        <w:t>на</w:t>
      </w:r>
      <w:proofErr w:type="spellEnd"/>
      <w:r w:rsidR="00F90D1F">
        <w:rPr>
          <w:rFonts w:ascii="Arial" w:hAnsi="Arial" w:cs="Arial"/>
          <w:b/>
        </w:rPr>
        <w:t xml:space="preserve">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1134"/>
        <w:gridCol w:w="993"/>
      </w:tblGrid>
      <w:tr w:rsidR="00F90D1F" w:rsidRPr="007718F5" w:rsidTr="00F90D1F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F90D1F" w:rsidRPr="007718F5" w:rsidTr="00F90D1F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64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F90D1F" w:rsidRPr="007718F5" w:rsidTr="00F90D1F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F90D1F" w:rsidRPr="007718F5" w:rsidTr="00F90D1F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F90D1F" w:rsidRPr="007718F5" w:rsidTr="00F90D1F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F90D1F" w:rsidRPr="007718F5" w:rsidTr="00F90D1F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F90D1F" w:rsidRPr="007718F5" w:rsidTr="00F90D1F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F90D1F" w:rsidRPr="007718F5" w:rsidTr="00F90D1F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3E2C4F" w:rsidRPr="007718F5" w:rsidTr="003E2C4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1134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3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3E2C4F" w:rsidRPr="007718F5" w:rsidTr="003E2C4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1134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3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3E2C4F" w:rsidRPr="007718F5" w:rsidTr="003E2C4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1134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3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F90D1F" w:rsidRPr="007718F5" w:rsidTr="00F90D1F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F90D1F" w:rsidRPr="007718F5" w:rsidTr="00F90D1F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F90D1F" w:rsidRPr="007718F5" w:rsidTr="00F90D1F">
        <w:trPr>
          <w:trHeight w:val="993"/>
        </w:trPr>
        <w:tc>
          <w:tcPr>
            <w:tcW w:w="7621" w:type="dxa"/>
            <w:shd w:val="clear" w:color="auto" w:fill="auto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17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6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F90D1F" w:rsidRPr="007718F5" w:rsidTr="00F90D1F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0C0C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="000C0CE6">
              <w:rPr>
                <w:rFonts w:ascii="Arial" w:hAnsi="Arial" w:cs="Arial"/>
                <w:sz w:val="20"/>
                <w:szCs w:val="20"/>
              </w:rPr>
              <w:t>0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3E2C4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1134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3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1134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3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3E2C4F" w:rsidRPr="007718F5" w:rsidRDefault="003E2C4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1134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3" w:type="dxa"/>
            <w:vAlign w:val="bottom"/>
          </w:tcPr>
          <w:p w:rsidR="003E2C4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90D1F" w:rsidRPr="007718F5" w:rsidTr="00F90D1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3E2C4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27,1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F90D1F" w:rsidRPr="007718F5" w:rsidTr="00F90D1F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F90D1F" w:rsidRPr="007718F5" w:rsidTr="00F90D1F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5,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F90D1F" w:rsidRPr="007718F5" w:rsidTr="00F90D1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0D1F" w:rsidRPr="007718F5" w:rsidTr="00F90D1F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F90D1F" w:rsidRPr="007718F5" w:rsidTr="00F90D1F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F90D1F" w:rsidRPr="007718F5" w:rsidTr="00F90D1F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F90D1F" w:rsidRPr="007718F5" w:rsidRDefault="00F90D1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90D1F" w:rsidRPr="007718F5" w:rsidRDefault="00F90D1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90D1F" w:rsidRPr="007718F5" w:rsidRDefault="00F90D1F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vAlign w:val="bottom"/>
          </w:tcPr>
          <w:p w:rsidR="00F90D1F" w:rsidRPr="007718F5" w:rsidRDefault="00F90D1F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vAlign w:val="bottom"/>
          </w:tcPr>
          <w:p w:rsidR="00F90D1F" w:rsidRPr="007718F5" w:rsidRDefault="00F90D1F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</w:tbl>
    <w:p w:rsidR="00F90D1F" w:rsidRDefault="00F90D1F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A27804" w:rsidP="00EB4B4C">
      <w:pPr>
        <w:ind w:firstLine="567"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  <w:bCs/>
        </w:rPr>
        <w:t>4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3E2C4F" w:rsidRDefault="003E2C4F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6662"/>
        <w:gridCol w:w="1985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B65D1D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816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65D1D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65D1D">
        <w:trPr>
          <w:trHeight w:val="7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07 0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B65D1D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65D1D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65D1D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B65D1D">
        <w:trPr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07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65D1D">
        <w:trPr>
          <w:trHeight w:val="5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65D1D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65D1D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7718F5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65D1D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65D1D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65D1D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B65D1D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7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B65D1D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B65D1D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B65D1D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B65D1D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586F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586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586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586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65D1D">
        <w:trPr>
          <w:trHeight w:val="71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65D1D">
        <w:trPr>
          <w:trHeight w:val="7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B65D1D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B65D1D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061246" w:rsidRPr="00087D7A" w:rsidTr="00B65D1D">
        <w:trPr>
          <w:trHeight w:val="7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061246" w:rsidRPr="00087D7A" w:rsidTr="00B65D1D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061246" w:rsidRPr="00087D7A" w:rsidTr="00B65D1D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061246" w:rsidRPr="00087D7A" w:rsidTr="00B65D1D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061246" w:rsidRPr="00087D7A" w:rsidTr="00B65D1D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061246" w:rsidRPr="00087D7A" w:rsidTr="00B65D1D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061246" w:rsidRPr="00087D7A" w:rsidTr="00B65D1D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061246" w:rsidRPr="00087D7A" w:rsidTr="00B65D1D">
        <w:trPr>
          <w:trHeight w:val="7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3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061246" w:rsidRPr="00087D7A" w:rsidTr="00B65D1D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061246" w:rsidRPr="00087D7A" w:rsidTr="00B65D1D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061246" w:rsidRPr="00087D7A" w:rsidTr="00B65D1D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65D1D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65D1D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061246" w:rsidRPr="00087D7A" w:rsidTr="00B65D1D">
        <w:trPr>
          <w:trHeight w:val="6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061246" w:rsidRPr="00087D7A" w:rsidTr="000C0CE6">
        <w:trPr>
          <w:trHeight w:val="10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061246" w:rsidRPr="00087D7A" w:rsidTr="000C0CE6">
        <w:trPr>
          <w:trHeight w:val="6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061246" w:rsidRPr="00087D7A" w:rsidTr="00B65D1D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061246" w:rsidRPr="00087D7A" w:rsidTr="00B65D1D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771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061246" w:rsidRPr="00087D7A" w:rsidTr="00B65D1D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771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061246" w:rsidRPr="00087D7A" w:rsidTr="00B65D1D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0C0C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="000C0CE6">
              <w:rPr>
                <w:rFonts w:ascii="Arial" w:hAnsi="Arial" w:cs="Arial"/>
                <w:sz w:val="20"/>
                <w:szCs w:val="20"/>
              </w:rPr>
              <w:t>0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0C0CE6" w:rsidRDefault="000C0CE6" w:rsidP="00DD3B6E">
      <w:pPr>
        <w:ind w:firstLine="567"/>
        <w:jc w:val="both"/>
        <w:rPr>
          <w:rFonts w:ascii="Arial" w:hAnsi="Arial" w:cs="Arial"/>
        </w:rPr>
        <w:sectPr w:rsidR="000C0CE6" w:rsidSect="007718F5">
          <w:pgSz w:w="16838" w:h="11906" w:orient="landscape" w:code="9"/>
          <w:pgMar w:top="1701" w:right="962" w:bottom="567" w:left="567" w:header="709" w:footer="709" w:gutter="0"/>
          <w:cols w:space="708"/>
          <w:docGrid w:linePitch="360"/>
        </w:sectPr>
      </w:pPr>
    </w:p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4. Контроль за</w:t>
      </w:r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C0CE6">
      <w:pgSz w:w="11906" w:h="16838" w:code="9"/>
      <w:pgMar w:top="96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38" w:rsidRDefault="00D97638" w:rsidP="00546944">
      <w:r>
        <w:separator/>
      </w:r>
    </w:p>
  </w:endnote>
  <w:endnote w:type="continuationSeparator" w:id="0">
    <w:p w:rsidR="00D97638" w:rsidRDefault="00D97638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38" w:rsidRDefault="00D97638" w:rsidP="00546944">
      <w:r>
        <w:separator/>
      </w:r>
    </w:p>
  </w:footnote>
  <w:footnote w:type="continuationSeparator" w:id="0">
    <w:p w:rsidR="00D97638" w:rsidRDefault="00D97638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20"/>
  </w:num>
  <w:num w:numId="9">
    <w:abstractNumId w:val="9"/>
  </w:num>
  <w:num w:numId="10">
    <w:abstractNumId w:val="1"/>
  </w:num>
  <w:num w:numId="11">
    <w:abstractNumId w:val="26"/>
  </w:num>
  <w:num w:numId="12">
    <w:abstractNumId w:val="27"/>
  </w:num>
  <w:num w:numId="13">
    <w:abstractNumId w:val="10"/>
  </w:num>
  <w:num w:numId="14">
    <w:abstractNumId w:val="25"/>
  </w:num>
  <w:num w:numId="15">
    <w:abstractNumId w:val="21"/>
  </w:num>
  <w:num w:numId="16">
    <w:abstractNumId w:val="7"/>
  </w:num>
  <w:num w:numId="17">
    <w:abstractNumId w:val="5"/>
  </w:num>
  <w:num w:numId="18">
    <w:abstractNumId w:val="24"/>
  </w:num>
  <w:num w:numId="19">
    <w:abstractNumId w:val="0"/>
  </w:num>
  <w:num w:numId="20">
    <w:abstractNumId w:val="16"/>
  </w:num>
  <w:num w:numId="21">
    <w:abstractNumId w:val="4"/>
  </w:num>
  <w:num w:numId="22">
    <w:abstractNumId w:val="19"/>
  </w:num>
  <w:num w:numId="23">
    <w:abstractNumId w:val="12"/>
  </w:num>
  <w:num w:numId="24">
    <w:abstractNumId w:val="15"/>
  </w:num>
  <w:num w:numId="25">
    <w:abstractNumId w:val="8"/>
  </w:num>
  <w:num w:numId="26">
    <w:abstractNumId w:val="13"/>
  </w:num>
  <w:num w:numId="27">
    <w:abstractNumId w:val="1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B61"/>
    <w:rsid w:val="00001B4E"/>
    <w:rsid w:val="000049C4"/>
    <w:rsid w:val="00004D64"/>
    <w:rsid w:val="00005466"/>
    <w:rsid w:val="000058A3"/>
    <w:rsid w:val="00006721"/>
    <w:rsid w:val="00011512"/>
    <w:rsid w:val="00012604"/>
    <w:rsid w:val="000128BB"/>
    <w:rsid w:val="00012D2B"/>
    <w:rsid w:val="00013635"/>
    <w:rsid w:val="00013809"/>
    <w:rsid w:val="00015325"/>
    <w:rsid w:val="000156DF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7FB6"/>
    <w:rsid w:val="000A0AEE"/>
    <w:rsid w:val="000A6397"/>
    <w:rsid w:val="000B1161"/>
    <w:rsid w:val="000B77E1"/>
    <w:rsid w:val="000B7B3F"/>
    <w:rsid w:val="000C0CE6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539D"/>
    <w:rsid w:val="0014188F"/>
    <w:rsid w:val="00157FAB"/>
    <w:rsid w:val="001625EC"/>
    <w:rsid w:val="00167D19"/>
    <w:rsid w:val="00167FE0"/>
    <w:rsid w:val="00182B84"/>
    <w:rsid w:val="00185578"/>
    <w:rsid w:val="001934E0"/>
    <w:rsid w:val="00194B1D"/>
    <w:rsid w:val="0019627A"/>
    <w:rsid w:val="001A3B5D"/>
    <w:rsid w:val="001A4940"/>
    <w:rsid w:val="001B5840"/>
    <w:rsid w:val="001B6FB5"/>
    <w:rsid w:val="001C0F8B"/>
    <w:rsid w:val="001D0FCE"/>
    <w:rsid w:val="001D5491"/>
    <w:rsid w:val="001E499F"/>
    <w:rsid w:val="001E58FC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7DC9"/>
    <w:rsid w:val="00232784"/>
    <w:rsid w:val="002408F8"/>
    <w:rsid w:val="002418B1"/>
    <w:rsid w:val="00242D96"/>
    <w:rsid w:val="00242DED"/>
    <w:rsid w:val="002453EF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A18E1"/>
    <w:rsid w:val="002A641B"/>
    <w:rsid w:val="002B4A9D"/>
    <w:rsid w:val="002B4DD5"/>
    <w:rsid w:val="002B56EC"/>
    <w:rsid w:val="002D218A"/>
    <w:rsid w:val="002D3400"/>
    <w:rsid w:val="002D5E4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793C"/>
    <w:rsid w:val="003C3930"/>
    <w:rsid w:val="003C3CD6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A2B20"/>
    <w:rsid w:val="004A69CC"/>
    <w:rsid w:val="004B7DC0"/>
    <w:rsid w:val="004C2251"/>
    <w:rsid w:val="004C363C"/>
    <w:rsid w:val="004C5DE8"/>
    <w:rsid w:val="004C6653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B218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A408A"/>
    <w:rsid w:val="006A6AB9"/>
    <w:rsid w:val="006B1CB5"/>
    <w:rsid w:val="006B20B0"/>
    <w:rsid w:val="006C4835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604ED"/>
    <w:rsid w:val="00764FC3"/>
    <w:rsid w:val="00765581"/>
    <w:rsid w:val="00765FC2"/>
    <w:rsid w:val="007718F5"/>
    <w:rsid w:val="00772972"/>
    <w:rsid w:val="00772A67"/>
    <w:rsid w:val="00774817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51AF2"/>
    <w:rsid w:val="00855608"/>
    <w:rsid w:val="00855C25"/>
    <w:rsid w:val="00862E13"/>
    <w:rsid w:val="00862EAD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6CA"/>
    <w:rsid w:val="00964F3E"/>
    <w:rsid w:val="00967D2E"/>
    <w:rsid w:val="00972AFF"/>
    <w:rsid w:val="00977403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34A2"/>
    <w:rsid w:val="00A842EE"/>
    <w:rsid w:val="00A87B45"/>
    <w:rsid w:val="00A92250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3BF5"/>
    <w:rsid w:val="00B42ABA"/>
    <w:rsid w:val="00B43417"/>
    <w:rsid w:val="00B56D3A"/>
    <w:rsid w:val="00B60F2C"/>
    <w:rsid w:val="00B65D1D"/>
    <w:rsid w:val="00B6637C"/>
    <w:rsid w:val="00B80A1B"/>
    <w:rsid w:val="00B82807"/>
    <w:rsid w:val="00B86E72"/>
    <w:rsid w:val="00B87A07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45DED"/>
    <w:rsid w:val="00D5059E"/>
    <w:rsid w:val="00D52B50"/>
    <w:rsid w:val="00D567FE"/>
    <w:rsid w:val="00D56CC6"/>
    <w:rsid w:val="00D60171"/>
    <w:rsid w:val="00D61CF1"/>
    <w:rsid w:val="00D65F59"/>
    <w:rsid w:val="00D805EF"/>
    <w:rsid w:val="00D81246"/>
    <w:rsid w:val="00D84204"/>
    <w:rsid w:val="00D86420"/>
    <w:rsid w:val="00D949B1"/>
    <w:rsid w:val="00D94FDC"/>
    <w:rsid w:val="00D97638"/>
    <w:rsid w:val="00D97B6D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3F33"/>
    <w:rsid w:val="00EC45EF"/>
    <w:rsid w:val="00EC6B00"/>
    <w:rsid w:val="00ED54DB"/>
    <w:rsid w:val="00EE0433"/>
    <w:rsid w:val="00EE636C"/>
    <w:rsid w:val="00EF060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5A4D-FA87-4A1C-BFED-211B635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4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6</cp:revision>
  <cp:lastPrinted>2020-02-27T12:17:00Z</cp:lastPrinted>
  <dcterms:created xsi:type="dcterms:W3CDTF">2020-02-20T06:01:00Z</dcterms:created>
  <dcterms:modified xsi:type="dcterms:W3CDTF">2020-02-27T12:17:00Z</dcterms:modified>
</cp:coreProperties>
</file>